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2-1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ар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аран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12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6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3 (24.1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7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Константин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 960-307-40-09, 8-903-322-29-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а П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1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1.2024 по 08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